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испансеризации и медицинских </w:t>
      </w:r>
      <w:proofErr w:type="spellStart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скринингов</w:t>
      </w:r>
      <w:proofErr w:type="spellEnd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услуг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0" w:name="_Toc59522556"/>
      <w:bookmarkStart w:id="1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авах, областного онкологического диспансе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Гродно, новых корпусов областной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ресте и РНПЦ детской онкологии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ровлян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реабилитационного цент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</w:t>
      </w:r>
      <w:proofErr w:type="spellEnd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0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1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В 2024 году завершен масштабный комплекс реставрационных работ в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Спасо-Преображенской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церкви (г.Полоцк), часовне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улгарина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и фасадах костела Божьего Тела (г.Несвиж), Дворце Булгаков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д.Жиличи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автоклубы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иблиобусы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есмотря на все сложности, с которыми столкнулась наша страна с 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2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2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подписаны соглашения с Россией, Турцией, Ираном, Кыргызстаном; ведется работа по заключению соглашений с 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GoBack"/>
      <w:bookmarkEnd w:id="3"/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 xml:space="preserve">. На стадии внедрения находятся пилотные проекты «Туристические зоны г.Минска» (2021–2030 гг.) и 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Эколого-туристическо-рекреационный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 xml:space="preserve"> кластер «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Чигирин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4E67F0">
      <w:pPr>
        <w:spacing w:before="120" w:after="120" w:line="232" w:lineRule="auto"/>
        <w:ind w:firstLineChars="50" w:firstLine="151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proofErr w:type="spellStart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</w:t>
      </w:r>
      <w:proofErr w:type="spellEnd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 xml:space="preserve">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proofErr w:type="spellStart"/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ступления Главы 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 w:rsidSect="0031266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4A" w:rsidRDefault="00C41B4A">
      <w:pPr>
        <w:spacing w:line="240" w:lineRule="auto"/>
      </w:pPr>
      <w:r>
        <w:separator/>
      </w:r>
    </w:p>
  </w:endnote>
  <w:endnote w:type="continuationSeparator" w:id="0">
    <w:p w:rsidR="00C41B4A" w:rsidRDefault="00C41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4A" w:rsidRDefault="00C41B4A">
      <w:pPr>
        <w:spacing w:after="0"/>
      </w:pPr>
      <w:r>
        <w:separator/>
      </w:r>
    </w:p>
  </w:footnote>
  <w:footnote w:type="continuationSeparator" w:id="0">
    <w:p w:rsidR="00C41B4A" w:rsidRDefault="00C41B4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31266B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EC4BFC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E67F0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266B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E67F0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1B4A"/>
    <w:rsid w:val="00C43A9B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429C"/>
    <w:rsid w:val="00D849AC"/>
    <w:rsid w:val="00D90CF5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6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31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66B"/>
  </w:style>
  <w:style w:type="character" w:customStyle="1" w:styleId="a6">
    <w:name w:val="Нижний колонтитул Знак"/>
    <w:basedOn w:val="a0"/>
    <w:link w:val="a5"/>
    <w:uiPriority w:val="99"/>
    <w:rsid w:val="0031266B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75DF-8324-4AF3-9DA7-C4BCDB3E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k</cp:lastModifiedBy>
  <cp:revision>2</cp:revision>
  <cp:lastPrinted>2025-02-12T05:50:00Z</cp:lastPrinted>
  <dcterms:created xsi:type="dcterms:W3CDTF">2025-02-18T15:26:00Z</dcterms:created>
  <dcterms:modified xsi:type="dcterms:W3CDTF">2025-0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